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295F5F" w14:paraId="200F54E3" w14:textId="77777777">
        <w:tc>
          <w:tcPr>
            <w:tcW w:w="3510" w:type="dxa"/>
          </w:tcPr>
          <w:p w14:paraId="386BDC7D" w14:textId="77777777" w:rsidR="007E1628" w:rsidRDefault="007E1628" w:rsidP="007E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</w:t>
            </w:r>
            <w:r w:rsidRPr="007E1628">
              <w:rPr>
                <w:rFonts w:ascii="Times New Roman" w:hAnsi="Times New Roman"/>
                <w:b/>
                <w:sz w:val="36"/>
                <w:szCs w:val="36"/>
              </w:rPr>
              <w:t>Personal</w:t>
            </w:r>
            <w:r w:rsidR="002664F2">
              <w:rPr>
                <w:rFonts w:ascii="Times New Roman" w:hAnsi="Times New Roman"/>
                <w:b/>
                <w:sz w:val="36"/>
                <w:szCs w:val="36"/>
              </w:rPr>
              <w:t xml:space="preserve"> History</w:t>
            </w:r>
          </w:p>
          <w:p w14:paraId="1CF67723" w14:textId="77777777" w:rsidR="00295F5F" w:rsidRPr="00873F9A" w:rsidRDefault="00873F9A" w:rsidP="007E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73F9A"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</w:t>
            </w:r>
            <w:r w:rsidR="007E1628" w:rsidRPr="00873F9A">
              <w:rPr>
                <w:rFonts w:ascii="Times New Roman" w:hAnsi="Times New Roman" w:hint="eastAsia"/>
                <w:b/>
                <w:sz w:val="36"/>
                <w:szCs w:val="36"/>
              </w:rPr>
              <w:t>Statement</w:t>
            </w:r>
          </w:p>
        </w:tc>
        <w:tc>
          <w:tcPr>
            <w:tcW w:w="5670" w:type="dxa"/>
          </w:tcPr>
          <w:p w14:paraId="36453762" w14:textId="77777777" w:rsidR="00295F5F" w:rsidRDefault="00295F5F">
            <w:pPr>
              <w:autoSpaceDE w:val="0"/>
              <w:autoSpaceDN w:val="0"/>
              <w:adjustRightInd w:val="0"/>
              <w:ind w:right="3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pplicant </w:t>
            </w:r>
            <w:r>
              <w:rPr>
                <w:rFonts w:ascii="Times New Roman" w:hAnsi="Times New Roman" w:hint="eastAsia"/>
                <w:sz w:val="26"/>
                <w:szCs w:val="26"/>
              </w:rPr>
              <w:t>Name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6A23">
              <w:rPr>
                <w:rFonts w:ascii="Times New Roman" w:hAnsi="Times New Roman"/>
                <w:sz w:val="26"/>
                <w:szCs w:val="26"/>
              </w:rPr>
              <w:t>XXXX</w:t>
            </w:r>
          </w:p>
          <w:p w14:paraId="186A70E3" w14:textId="77777777" w:rsidR="002664F2" w:rsidRDefault="00925F5F" w:rsidP="00DF6A23">
            <w:pPr>
              <w:wordWrap w:val="0"/>
              <w:autoSpaceDE w:val="0"/>
              <w:autoSpaceDN w:val="0"/>
              <w:adjustRightInd w:val="0"/>
              <w:ind w:right="3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664F2">
              <w:rPr>
                <w:rFonts w:ascii="Times New Roman" w:hAnsi="Times New Roman" w:hint="eastAsia"/>
                <w:sz w:val="26"/>
                <w:szCs w:val="26"/>
              </w:rPr>
              <w:t xml:space="preserve">XXXX </w:t>
            </w:r>
            <w:r w:rsidR="002664F2">
              <w:rPr>
                <w:rFonts w:ascii="Times New Roman" w:hAnsi="Times New Roman"/>
                <w:sz w:val="26"/>
                <w:szCs w:val="26"/>
              </w:rPr>
              <w:t>University</w:t>
            </w:r>
            <w:r w:rsidR="002664F2">
              <w:rPr>
                <w:rFonts w:ascii="Times New Roman" w:hAnsi="Times New Roman" w:hint="eastAsia"/>
                <w:sz w:val="26"/>
                <w:szCs w:val="26"/>
              </w:rPr>
              <w:t xml:space="preserve">, </w:t>
            </w:r>
          </w:p>
          <w:p w14:paraId="4679767A" w14:textId="77777777" w:rsidR="00295F5F" w:rsidRDefault="002664F2" w:rsidP="00DF6A23">
            <w:pPr>
              <w:wordWrap w:val="0"/>
              <w:autoSpaceDE w:val="0"/>
              <w:autoSpaceDN w:val="0"/>
              <w:adjustRightInd w:val="0"/>
              <w:ind w:right="3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Beijing, China</w:t>
            </w:r>
            <w:r w:rsidR="00925F5F">
              <w:rPr>
                <w:rFonts w:ascii="Times New Roman" w:hAnsi="Times New Roman" w:hint="eastAsia"/>
                <w:sz w:val="26"/>
                <w:szCs w:val="26"/>
              </w:rPr>
              <w:t xml:space="preserve"> </w:t>
            </w:r>
          </w:p>
          <w:p w14:paraId="3CC30122" w14:textId="77777777" w:rsidR="002664F2" w:rsidRPr="00DF6A23" w:rsidRDefault="002664F2" w:rsidP="00DF6A23">
            <w:pPr>
              <w:wordWrap w:val="0"/>
              <w:autoSpaceDE w:val="0"/>
              <w:autoSpaceDN w:val="0"/>
              <w:adjustRightInd w:val="0"/>
              <w:ind w:right="3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Email: XXXXXXXXXXX</w:t>
            </w:r>
          </w:p>
        </w:tc>
      </w:tr>
      <w:tr w:rsidR="00295F5F" w14:paraId="7862DEF7" w14:textId="77777777">
        <w:trPr>
          <w:trHeight w:val="135"/>
        </w:trPr>
        <w:tc>
          <w:tcPr>
            <w:tcW w:w="3510" w:type="dxa"/>
          </w:tcPr>
          <w:p w14:paraId="073852A6" w14:textId="77777777" w:rsidR="00295F5F" w:rsidRDefault="00D220A0">
            <w:pPr>
              <w:tabs>
                <w:tab w:val="right" w:pos="329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908E49" wp14:editId="2AAF4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0965</wp:posOffset>
                      </wp:positionV>
                      <wp:extent cx="5695950" cy="0"/>
                      <wp:effectExtent l="19050" t="24765" r="19050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0;margin-top:7.95pt;width:44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">
                      <v:imagedata embosscolor="shadow add(51)"/>
                      <v:shadow on="t" type="emboss" color="black" color2="shadow add(102)" offset="-1pt,-1pt" offset2="1pt,1pt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16C7570A" w14:textId="77777777" w:rsidR="00295F5F" w:rsidRDefault="00295F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04109CC0" w14:textId="77777777" w:rsidR="002664F2" w:rsidRPr="002664F2" w:rsidRDefault="002664F2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>宗旨：通过讲述自己的成长过程，来描述以下两点中的一点（一点就够）：</w:t>
      </w:r>
    </w:p>
    <w:p w14:paraId="0C5A1E56" w14:textId="77777777" w:rsidR="002664F2" w:rsidRPr="002664F2" w:rsidRDefault="002664F2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 xml:space="preserve">1. </w:t>
      </w:r>
      <w:r w:rsidRPr="002664F2">
        <w:rPr>
          <w:rFonts w:ascii="Times New Roman" w:hAnsi="Times New Roman" w:hint="eastAsia"/>
          <w:color w:val="FF0000"/>
          <w:sz w:val="22"/>
        </w:rPr>
        <w:t>为什么要选择这个专业并且读研</w:t>
      </w:r>
      <w:r w:rsidRPr="002664F2">
        <w:rPr>
          <w:rFonts w:ascii="Times New Roman" w:hAnsi="Times New Roman" w:hint="eastAsia"/>
          <w:color w:val="FF0000"/>
          <w:sz w:val="22"/>
        </w:rPr>
        <w:t>(</w:t>
      </w:r>
      <w:r w:rsidRPr="002664F2">
        <w:rPr>
          <w:rFonts w:ascii="Times New Roman" w:hAnsi="Times New Roman" w:hint="eastAsia"/>
          <w:color w:val="FF0000"/>
          <w:sz w:val="22"/>
        </w:rPr>
        <w:t>对专业的热爱，对科学技术的探索</w:t>
      </w:r>
      <w:r w:rsidRPr="002664F2">
        <w:rPr>
          <w:rFonts w:ascii="Times New Roman" w:hAnsi="Times New Roman" w:hint="eastAsia"/>
          <w:color w:val="FF0000"/>
          <w:sz w:val="22"/>
        </w:rPr>
        <w:t xml:space="preserve"> etc. )</w:t>
      </w:r>
    </w:p>
    <w:p w14:paraId="784A7FA3" w14:textId="77777777" w:rsidR="002664F2" w:rsidRPr="002664F2" w:rsidRDefault="002664F2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 xml:space="preserve">2. </w:t>
      </w:r>
      <w:r w:rsidRPr="002664F2">
        <w:rPr>
          <w:rFonts w:ascii="Times New Roman" w:hAnsi="Times New Roman" w:hint="eastAsia"/>
          <w:color w:val="FF0000"/>
          <w:sz w:val="22"/>
        </w:rPr>
        <w:t>自己除了学术方面的其他技能或者性格</w:t>
      </w:r>
      <w:r w:rsidRPr="002664F2">
        <w:rPr>
          <w:rFonts w:ascii="Times New Roman" w:hAnsi="Times New Roman" w:hint="eastAsia"/>
          <w:color w:val="FF0000"/>
          <w:sz w:val="22"/>
        </w:rPr>
        <w:t xml:space="preserve"> </w:t>
      </w:r>
      <w:r w:rsidRPr="002664F2">
        <w:rPr>
          <w:rFonts w:ascii="Times New Roman" w:hAnsi="Times New Roman" w:hint="eastAsia"/>
          <w:color w:val="FF0000"/>
          <w:sz w:val="22"/>
        </w:rPr>
        <w:t>（</w:t>
      </w:r>
      <w:r w:rsidRPr="002664F2">
        <w:rPr>
          <w:rFonts w:ascii="Times New Roman" w:hAnsi="Times New Roman" w:hint="eastAsia"/>
          <w:color w:val="FF0000"/>
          <w:sz w:val="22"/>
        </w:rPr>
        <w:t>hobbies, personality, volunteer, leadership etc.</w:t>
      </w:r>
      <w:r w:rsidRPr="002664F2">
        <w:rPr>
          <w:rFonts w:ascii="Times New Roman" w:hAnsi="Times New Roman" w:hint="eastAsia"/>
          <w:color w:val="FF0000"/>
          <w:sz w:val="22"/>
        </w:rPr>
        <w:t>）</w:t>
      </w:r>
    </w:p>
    <w:p w14:paraId="5D0F8B78" w14:textId="77777777" w:rsidR="002664F2" w:rsidRDefault="002664F2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sz w:val="22"/>
        </w:rPr>
      </w:pPr>
    </w:p>
    <w:p w14:paraId="38667327" w14:textId="77777777" w:rsidR="002664F2" w:rsidRPr="002664F2" w:rsidRDefault="002664F2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>#</w:t>
      </w:r>
      <w:r w:rsidRPr="002664F2">
        <w:rPr>
          <w:rFonts w:ascii="Times New Roman" w:hAnsi="Times New Roman" w:hint="eastAsia"/>
          <w:color w:val="FF0000"/>
          <w:sz w:val="22"/>
        </w:rPr>
        <w:t>家庭成长</w:t>
      </w:r>
      <w:r>
        <w:rPr>
          <w:rFonts w:ascii="Times New Roman" w:hAnsi="Times New Roman" w:hint="eastAsia"/>
          <w:color w:val="FF0000"/>
          <w:sz w:val="22"/>
        </w:rPr>
        <w:t xml:space="preserve"> </w:t>
      </w:r>
    </w:p>
    <w:p w14:paraId="4D5C82F9" w14:textId="77777777" w:rsidR="00F64842" w:rsidRDefault="000D4268" w:rsidP="007E1628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I </w:t>
      </w:r>
      <w:r w:rsidR="00086099">
        <w:rPr>
          <w:rFonts w:ascii="Times New Roman" w:hAnsi="Times New Roman" w:hint="eastAsia"/>
          <w:sz w:val="22"/>
        </w:rPr>
        <w:t xml:space="preserve">am so lucky to be born into such a family: </w:t>
      </w:r>
      <w:r w:rsidR="00FB2D6A">
        <w:rPr>
          <w:rFonts w:ascii="Times New Roman" w:hAnsi="Times New Roman" w:hint="eastAsia"/>
          <w:sz w:val="22"/>
        </w:rPr>
        <w:t>both my parents work in a university</w:t>
      </w:r>
      <w:r w:rsidR="00086099">
        <w:rPr>
          <w:rFonts w:ascii="Times New Roman" w:hAnsi="Times New Roman" w:hint="eastAsia"/>
          <w:sz w:val="22"/>
        </w:rPr>
        <w:t xml:space="preserve">. </w:t>
      </w:r>
      <w:r w:rsidR="00FB2D6A" w:rsidRPr="00431223">
        <w:rPr>
          <w:rFonts w:ascii="Times New Roman" w:hAnsi="Times New Roman" w:hint="eastAsia"/>
          <w:sz w:val="22"/>
          <w:highlight w:val="yellow"/>
        </w:rPr>
        <w:t xml:space="preserve">My father is a professor in </w:t>
      </w:r>
      <w:r w:rsidR="000477DA" w:rsidRPr="00431223">
        <w:rPr>
          <w:rFonts w:ascii="Times New Roman" w:hAnsi="Times New Roman"/>
          <w:sz w:val="22"/>
          <w:highlight w:val="yellow"/>
        </w:rPr>
        <w:t>c</w:t>
      </w:r>
      <w:r w:rsidR="005F049B" w:rsidRPr="00431223">
        <w:rPr>
          <w:rFonts w:ascii="Times New Roman" w:hAnsi="Times New Roman"/>
          <w:sz w:val="22"/>
          <w:highlight w:val="yellow"/>
        </w:rPr>
        <w:t xml:space="preserve">omputer </w:t>
      </w:r>
      <w:r w:rsidR="000477DA" w:rsidRPr="00431223">
        <w:rPr>
          <w:rFonts w:ascii="Times New Roman" w:hAnsi="Times New Roman"/>
          <w:sz w:val="22"/>
          <w:highlight w:val="yellow"/>
        </w:rPr>
        <w:t>s</w:t>
      </w:r>
      <w:r w:rsidR="005F049B" w:rsidRPr="00431223">
        <w:rPr>
          <w:rFonts w:ascii="Times New Roman" w:hAnsi="Times New Roman"/>
          <w:sz w:val="22"/>
          <w:highlight w:val="yellow"/>
        </w:rPr>
        <w:t>cience</w:t>
      </w:r>
      <w:r w:rsidR="000477DA" w:rsidRPr="00431223">
        <w:rPr>
          <w:rFonts w:ascii="Times New Roman" w:hAnsi="Times New Roman"/>
          <w:sz w:val="22"/>
          <w:highlight w:val="yellow"/>
        </w:rPr>
        <w:t xml:space="preserve"> (CS)</w:t>
      </w:r>
      <w:r w:rsidR="00FB2D6A" w:rsidRPr="00431223">
        <w:rPr>
          <w:rFonts w:ascii="Times New Roman" w:hAnsi="Times New Roman" w:hint="eastAsia"/>
          <w:sz w:val="22"/>
          <w:highlight w:val="yellow"/>
        </w:rPr>
        <w:t xml:space="preserve"> and my m</w:t>
      </w:r>
      <w:r w:rsidR="005F049B" w:rsidRPr="00431223">
        <w:rPr>
          <w:rFonts w:ascii="Times New Roman" w:hAnsi="Times New Roman" w:hint="eastAsia"/>
          <w:sz w:val="22"/>
          <w:highlight w:val="yellow"/>
        </w:rPr>
        <w:t xml:space="preserve">other is a </w:t>
      </w:r>
      <w:r w:rsidR="005F049B" w:rsidRPr="00431223">
        <w:rPr>
          <w:rFonts w:ascii="Times New Roman" w:hAnsi="Times New Roman"/>
          <w:sz w:val="22"/>
          <w:highlight w:val="yellow"/>
        </w:rPr>
        <w:t>teacher</w:t>
      </w:r>
      <w:r w:rsidR="005F049B" w:rsidRPr="00431223">
        <w:rPr>
          <w:rFonts w:ascii="Times New Roman" w:hAnsi="Times New Roman" w:hint="eastAsia"/>
          <w:sz w:val="22"/>
          <w:highlight w:val="yellow"/>
        </w:rPr>
        <w:t xml:space="preserve"> in the university</w:t>
      </w:r>
      <w:r w:rsidR="005F049B" w:rsidRPr="00431223">
        <w:rPr>
          <w:rFonts w:ascii="Times New Roman" w:hAnsi="Times New Roman"/>
          <w:sz w:val="22"/>
          <w:highlight w:val="yellow"/>
        </w:rPr>
        <w:t xml:space="preserve"> library</w:t>
      </w:r>
      <w:r w:rsidR="005F049B" w:rsidRPr="00431223">
        <w:rPr>
          <w:rFonts w:ascii="Times New Roman" w:hAnsi="Times New Roman" w:hint="eastAsia"/>
          <w:sz w:val="22"/>
          <w:highlight w:val="yellow"/>
        </w:rPr>
        <w:t>.</w:t>
      </w:r>
      <w:r w:rsidR="00086099">
        <w:rPr>
          <w:rFonts w:ascii="Times New Roman" w:hAnsi="Times New Roman" w:hint="eastAsia"/>
          <w:sz w:val="22"/>
        </w:rPr>
        <w:t xml:space="preserve"> </w:t>
      </w:r>
      <w:r w:rsidR="005F049B">
        <w:rPr>
          <w:rFonts w:ascii="Times New Roman" w:hAnsi="Times New Roman"/>
          <w:sz w:val="22"/>
        </w:rPr>
        <w:t xml:space="preserve">Thanks to their professions, </w:t>
      </w:r>
      <w:r w:rsidR="00FB2D6A">
        <w:rPr>
          <w:rFonts w:ascii="Times New Roman" w:hAnsi="Times New Roman" w:hint="eastAsia"/>
          <w:sz w:val="22"/>
        </w:rPr>
        <w:t xml:space="preserve">I grew up in a </w:t>
      </w:r>
      <w:r w:rsidR="005F049B">
        <w:rPr>
          <w:rFonts w:ascii="Times New Roman" w:hAnsi="Times New Roman"/>
          <w:sz w:val="22"/>
        </w:rPr>
        <w:t xml:space="preserve">university </w:t>
      </w:r>
      <w:r w:rsidR="00FB2D6A">
        <w:rPr>
          <w:rFonts w:ascii="Times New Roman" w:hAnsi="Times New Roman" w:hint="eastAsia"/>
          <w:sz w:val="22"/>
        </w:rPr>
        <w:t>campus and</w:t>
      </w:r>
      <w:r w:rsidR="005F049B">
        <w:rPr>
          <w:rFonts w:ascii="Times New Roman" w:hAnsi="Times New Roman" w:hint="eastAsia"/>
          <w:sz w:val="22"/>
        </w:rPr>
        <w:t xml:space="preserve"> was educated in an open but academic atmosphere during my childhood. </w:t>
      </w:r>
      <w:r w:rsidR="005F049B" w:rsidRPr="00431223">
        <w:rPr>
          <w:rFonts w:ascii="Times New Roman" w:hAnsi="Times New Roman"/>
          <w:sz w:val="22"/>
          <w:highlight w:val="yellow"/>
        </w:rPr>
        <w:t>Moreover, as my parents are excellent teachers, they</w:t>
      </w:r>
      <w:r w:rsidR="000253FE" w:rsidRPr="00431223">
        <w:rPr>
          <w:rFonts w:ascii="Times New Roman" w:hAnsi="Times New Roman" w:hint="eastAsia"/>
          <w:sz w:val="22"/>
          <w:highlight w:val="yellow"/>
        </w:rPr>
        <w:t xml:space="preserve"> know the most important thing of teaching a child. They did not force me to read books or do exercises in </w:t>
      </w:r>
      <w:r w:rsidR="000253FE" w:rsidRPr="00431223">
        <w:rPr>
          <w:rFonts w:ascii="Times New Roman" w:hAnsi="Times New Roman"/>
          <w:sz w:val="22"/>
          <w:highlight w:val="yellow"/>
        </w:rPr>
        <w:t>mathematics</w:t>
      </w:r>
      <w:r w:rsidR="000253FE" w:rsidRPr="00431223">
        <w:rPr>
          <w:rFonts w:ascii="Times New Roman" w:hAnsi="Times New Roman" w:hint="eastAsia"/>
          <w:sz w:val="22"/>
          <w:highlight w:val="yellow"/>
        </w:rPr>
        <w:t xml:space="preserve">. Instead, they </w:t>
      </w:r>
      <w:r w:rsidR="000253FE" w:rsidRPr="00431223">
        <w:rPr>
          <w:rFonts w:ascii="Times New Roman" w:hAnsi="Times New Roman"/>
          <w:sz w:val="22"/>
          <w:highlight w:val="yellow"/>
        </w:rPr>
        <w:t>allow</w:t>
      </w:r>
      <w:r w:rsidR="000253FE" w:rsidRPr="00431223">
        <w:rPr>
          <w:rFonts w:ascii="Times New Roman" w:hAnsi="Times New Roman" w:hint="eastAsia"/>
          <w:sz w:val="22"/>
          <w:highlight w:val="yellow"/>
        </w:rPr>
        <w:t>ed</w:t>
      </w:r>
      <w:r w:rsidR="000253FE" w:rsidRPr="00431223">
        <w:rPr>
          <w:rFonts w:ascii="Times New Roman" w:hAnsi="Times New Roman"/>
          <w:sz w:val="22"/>
          <w:highlight w:val="yellow"/>
        </w:rPr>
        <w:t xml:space="preserve"> me to do whatever</w:t>
      </w:r>
      <w:r w:rsidR="000253FE" w:rsidRPr="00431223">
        <w:rPr>
          <w:rFonts w:ascii="Times New Roman" w:hAnsi="Times New Roman" w:hint="eastAsia"/>
          <w:sz w:val="22"/>
          <w:highlight w:val="yellow"/>
        </w:rPr>
        <w:t xml:space="preserve"> </w:t>
      </w:r>
      <w:r w:rsidR="000253FE" w:rsidRPr="00431223">
        <w:rPr>
          <w:rFonts w:ascii="Times New Roman" w:hAnsi="Times New Roman"/>
          <w:sz w:val="22"/>
          <w:highlight w:val="yellow"/>
        </w:rPr>
        <w:t>I</w:t>
      </w:r>
      <w:r w:rsidR="000253FE" w:rsidRPr="00431223">
        <w:rPr>
          <w:rFonts w:ascii="Times New Roman" w:hAnsi="Times New Roman" w:hint="eastAsia"/>
          <w:sz w:val="22"/>
          <w:highlight w:val="yellow"/>
        </w:rPr>
        <w:t xml:space="preserve"> was interested in.</w:t>
      </w:r>
      <w:r w:rsidR="000253FE">
        <w:rPr>
          <w:rFonts w:ascii="Times New Roman" w:hAnsi="Times New Roman" w:hint="eastAsia"/>
          <w:sz w:val="22"/>
        </w:rPr>
        <w:t xml:space="preserve"> </w:t>
      </w:r>
    </w:p>
    <w:p w14:paraId="71196232" w14:textId="77777777" w:rsidR="002664F2" w:rsidRPr="002664F2" w:rsidRDefault="002664F2" w:rsidP="005F049B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>#</w:t>
      </w:r>
      <w:r w:rsidRPr="002664F2">
        <w:rPr>
          <w:rFonts w:ascii="Times New Roman" w:hAnsi="Times New Roman" w:hint="eastAsia"/>
          <w:color w:val="FF0000"/>
          <w:sz w:val="22"/>
        </w:rPr>
        <w:t>中学成长</w:t>
      </w:r>
    </w:p>
    <w:p w14:paraId="75D90CE6" w14:textId="77777777" w:rsidR="00F64842" w:rsidRPr="00431223" w:rsidRDefault="005F049B" w:rsidP="005F049B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sz w:val="22"/>
        </w:rPr>
      </w:pPr>
      <w:bookmarkStart w:id="0" w:name="_GoBack"/>
      <w:bookmarkEnd w:id="0"/>
      <w:r w:rsidRPr="00431223">
        <w:rPr>
          <w:rFonts w:ascii="Times New Roman" w:hAnsi="Times New Roman"/>
          <w:sz w:val="22"/>
        </w:rPr>
        <w:t xml:space="preserve">In the </w:t>
      </w:r>
      <w:r w:rsidR="00F64842" w:rsidRPr="00431223">
        <w:rPr>
          <w:rFonts w:ascii="Times New Roman" w:hAnsi="Times New Roman"/>
          <w:sz w:val="22"/>
        </w:rPr>
        <w:t>middle</w:t>
      </w:r>
      <w:r w:rsidRPr="00431223">
        <w:rPr>
          <w:rFonts w:ascii="Times New Roman" w:hAnsi="Times New Roman"/>
          <w:sz w:val="22"/>
        </w:rPr>
        <w:t xml:space="preserve"> school, I began to receive systematic training of</w:t>
      </w:r>
      <w:r w:rsidR="00F64842" w:rsidRPr="00431223">
        <w:rPr>
          <w:rFonts w:ascii="Times New Roman" w:hAnsi="Times New Roman"/>
          <w:sz w:val="22"/>
        </w:rPr>
        <w:t xml:space="preserve"> programming, with the first language </w:t>
      </w:r>
      <w:r w:rsidR="00614EFF" w:rsidRPr="00431223">
        <w:rPr>
          <w:rFonts w:ascii="Times New Roman" w:hAnsi="Times New Roman"/>
          <w:sz w:val="22"/>
        </w:rPr>
        <w:t>as</w:t>
      </w:r>
      <w:r w:rsidR="001C3086" w:rsidRPr="00431223">
        <w:rPr>
          <w:rFonts w:ascii="Times New Roman" w:hAnsi="Times New Roman"/>
          <w:sz w:val="22"/>
        </w:rPr>
        <w:t xml:space="preserve"> the</w:t>
      </w:r>
      <w:r w:rsidR="00F64842" w:rsidRPr="00431223">
        <w:rPr>
          <w:rFonts w:ascii="Times New Roman" w:hAnsi="Times New Roman"/>
          <w:sz w:val="22"/>
        </w:rPr>
        <w:t xml:space="preserve"> BASIC. </w:t>
      </w:r>
      <w:r w:rsidRPr="00431223">
        <w:rPr>
          <w:rFonts w:ascii="Times New Roman" w:hAnsi="Times New Roman"/>
          <w:sz w:val="22"/>
        </w:rPr>
        <w:t xml:space="preserve">The computer teacher in my school </w:t>
      </w:r>
      <w:r w:rsidR="003B0F59" w:rsidRPr="00431223">
        <w:rPr>
          <w:rFonts w:ascii="Times New Roman" w:hAnsi="Times New Roman"/>
          <w:sz w:val="22"/>
        </w:rPr>
        <w:t xml:space="preserve">and </w:t>
      </w:r>
      <w:r w:rsidR="00F64842" w:rsidRPr="00431223">
        <w:rPr>
          <w:rFonts w:ascii="Times New Roman" w:hAnsi="Times New Roman"/>
          <w:sz w:val="22"/>
        </w:rPr>
        <w:t xml:space="preserve">my father </w:t>
      </w:r>
      <w:r w:rsidRPr="00431223">
        <w:rPr>
          <w:rFonts w:ascii="Times New Roman" w:hAnsi="Times New Roman"/>
          <w:sz w:val="22"/>
        </w:rPr>
        <w:t>offered me a lot of help</w:t>
      </w:r>
      <w:r w:rsidR="00F64842" w:rsidRPr="00431223">
        <w:rPr>
          <w:rFonts w:ascii="Times New Roman" w:hAnsi="Times New Roman"/>
          <w:sz w:val="22"/>
        </w:rPr>
        <w:t xml:space="preserve"> at the beginning. They</w:t>
      </w:r>
      <w:r w:rsidRPr="00431223">
        <w:rPr>
          <w:rFonts w:ascii="Times New Roman" w:hAnsi="Times New Roman"/>
          <w:sz w:val="22"/>
        </w:rPr>
        <w:t xml:space="preserve"> taug</w:t>
      </w:r>
      <w:r w:rsidR="00F64842" w:rsidRPr="00431223">
        <w:rPr>
          <w:rFonts w:ascii="Times New Roman" w:hAnsi="Times New Roman"/>
          <w:sz w:val="22"/>
        </w:rPr>
        <w:t>ht me not only the skills but also the philosophy of programming. With their help, I participated in the</w:t>
      </w:r>
      <w:r w:rsidRPr="00431223">
        <w:rPr>
          <w:rFonts w:ascii="Times New Roman" w:hAnsi="Times New Roman"/>
          <w:sz w:val="22"/>
        </w:rPr>
        <w:t xml:space="preserve"> competition of National Olympiad in Informatics in Pr</w:t>
      </w:r>
      <w:r w:rsidR="00F64842" w:rsidRPr="00431223">
        <w:rPr>
          <w:rFonts w:ascii="Times New Roman" w:hAnsi="Times New Roman"/>
          <w:sz w:val="22"/>
        </w:rPr>
        <w:t>ovinces (NOIP) and</w:t>
      </w:r>
      <w:r w:rsidRPr="00431223">
        <w:rPr>
          <w:rFonts w:ascii="Times New Roman" w:hAnsi="Times New Roman"/>
          <w:sz w:val="22"/>
        </w:rPr>
        <w:t xml:space="preserve"> won the first prize</w:t>
      </w:r>
      <w:r w:rsidR="00F64842" w:rsidRPr="00431223">
        <w:rPr>
          <w:rFonts w:ascii="Times New Roman" w:hAnsi="Times New Roman"/>
          <w:sz w:val="22"/>
        </w:rPr>
        <w:t>. This prize won me the opportunity to enter one of the best universities in China, Peking University.</w:t>
      </w:r>
    </w:p>
    <w:p w14:paraId="22D0D3C2" w14:textId="77777777" w:rsidR="000477DA" w:rsidRDefault="00F64842" w:rsidP="005F049B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sz w:val="22"/>
        </w:rPr>
      </w:pPr>
      <w:r w:rsidRPr="00431223">
        <w:rPr>
          <w:rFonts w:ascii="Times New Roman" w:hAnsi="Times New Roman"/>
          <w:sz w:val="22"/>
        </w:rPr>
        <w:t xml:space="preserve">In middle school, besides computer science, I have developed a strong interest in geography. </w:t>
      </w:r>
      <w:r w:rsidR="000477DA" w:rsidRPr="00431223">
        <w:rPr>
          <w:rFonts w:ascii="Times New Roman" w:hAnsi="Times New Roman"/>
          <w:sz w:val="22"/>
        </w:rPr>
        <w:t xml:space="preserve">I read the magazine </w:t>
      </w:r>
      <w:r w:rsidR="000477DA" w:rsidRPr="00431223">
        <w:rPr>
          <w:rFonts w:ascii="Times New Roman" w:hAnsi="Times New Roman"/>
          <w:i/>
          <w:sz w:val="22"/>
        </w:rPr>
        <w:t>National Geography</w:t>
      </w:r>
      <w:r w:rsidR="000477DA" w:rsidRPr="00431223">
        <w:rPr>
          <w:rFonts w:ascii="Times New Roman" w:hAnsi="Times New Roman"/>
          <w:sz w:val="22"/>
        </w:rPr>
        <w:t xml:space="preserve"> every month for many years. Moreover, knowing my interest, m</w:t>
      </w:r>
      <w:r w:rsidRPr="00431223">
        <w:rPr>
          <w:rFonts w:ascii="Times New Roman" w:hAnsi="Times New Roman"/>
          <w:sz w:val="22"/>
        </w:rPr>
        <w:t xml:space="preserve">y parents took me into different places in China, </w:t>
      </w:r>
      <w:r w:rsidR="000477DA" w:rsidRPr="00431223">
        <w:rPr>
          <w:rFonts w:ascii="Times New Roman" w:hAnsi="Times New Roman"/>
          <w:sz w:val="22"/>
        </w:rPr>
        <w:t>including</w:t>
      </w:r>
      <w:r w:rsidRPr="00431223">
        <w:rPr>
          <w:rFonts w:ascii="Times New Roman" w:hAnsi="Times New Roman"/>
          <w:sz w:val="22"/>
        </w:rPr>
        <w:t xml:space="preserve"> cities, </w:t>
      </w:r>
      <w:r w:rsidR="000477DA" w:rsidRPr="00431223">
        <w:rPr>
          <w:rFonts w:ascii="Times New Roman" w:hAnsi="Times New Roman"/>
          <w:sz w:val="22"/>
        </w:rPr>
        <w:t>snow-mountains, deserts, seashores etc. Thus, when I got the chance to select major in Peking University, I selected the geographical information system (GIS) as my undergraduate major --- an interdisciplinary major of CS and geography.</w:t>
      </w:r>
      <w:r w:rsidR="000477DA">
        <w:rPr>
          <w:rFonts w:ascii="Times New Roman" w:hAnsi="Times New Roman"/>
          <w:sz w:val="22"/>
        </w:rPr>
        <w:t xml:space="preserve"> </w:t>
      </w:r>
    </w:p>
    <w:p w14:paraId="40588B39" w14:textId="77777777" w:rsidR="002664F2" w:rsidRPr="002664F2" w:rsidRDefault="002664F2" w:rsidP="005F049B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2664F2">
        <w:rPr>
          <w:rFonts w:ascii="Times New Roman" w:hAnsi="Times New Roman" w:hint="eastAsia"/>
          <w:color w:val="FF0000"/>
          <w:sz w:val="22"/>
        </w:rPr>
        <w:t>#</w:t>
      </w:r>
      <w:r w:rsidRPr="002664F2">
        <w:rPr>
          <w:rFonts w:ascii="Times New Roman" w:hAnsi="Times New Roman" w:hint="eastAsia"/>
          <w:color w:val="FF0000"/>
          <w:sz w:val="22"/>
        </w:rPr>
        <w:t>大学成长（可以着重表现</w:t>
      </w:r>
      <w:r w:rsidRPr="002664F2">
        <w:rPr>
          <w:rFonts w:ascii="Times New Roman" w:hAnsi="Times New Roman" w:hint="eastAsia"/>
          <w:color w:val="FF0000"/>
          <w:sz w:val="22"/>
        </w:rPr>
        <w:t>SOP</w:t>
      </w:r>
      <w:r w:rsidRPr="002664F2">
        <w:rPr>
          <w:rFonts w:ascii="Times New Roman" w:hAnsi="Times New Roman" w:hint="eastAsia"/>
          <w:color w:val="FF0000"/>
          <w:sz w:val="22"/>
        </w:rPr>
        <w:t>中没有表现的，比如</w:t>
      </w:r>
      <w:r w:rsidRPr="002664F2">
        <w:rPr>
          <w:rFonts w:ascii="Times New Roman" w:hAnsi="Times New Roman" w:hint="eastAsia"/>
          <w:color w:val="FF0000"/>
          <w:sz w:val="22"/>
        </w:rPr>
        <w:t xml:space="preserve">leadership, volunteer, hobbies etc. </w:t>
      </w:r>
      <w:r w:rsidRPr="002664F2">
        <w:rPr>
          <w:rFonts w:ascii="Times New Roman" w:hAnsi="Times New Roman" w:hint="eastAsia"/>
          <w:color w:val="FF0000"/>
          <w:sz w:val="22"/>
        </w:rPr>
        <w:t>）</w:t>
      </w:r>
    </w:p>
    <w:p w14:paraId="1FE1EA11" w14:textId="77777777" w:rsidR="00F64842" w:rsidRDefault="000477DA" w:rsidP="005F049B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t Peking University, I made several successful trials in applying CS into geography. The experience I am most proud of </w:t>
      </w:r>
      <w:r w:rsidR="008C1A4C">
        <w:rPr>
          <w:rFonts w:ascii="Times New Roman" w:hAnsi="Times New Roman"/>
          <w:sz w:val="22"/>
        </w:rPr>
        <w:t>is to develop the ‘</w:t>
      </w:r>
      <w:proofErr w:type="spellStart"/>
      <w:r w:rsidR="008C1A4C">
        <w:rPr>
          <w:rFonts w:ascii="Times New Roman" w:hAnsi="Times New Roman"/>
          <w:sz w:val="22"/>
        </w:rPr>
        <w:t>iGIS</w:t>
      </w:r>
      <w:proofErr w:type="spellEnd"/>
      <w:r w:rsidR="008C1A4C">
        <w:rPr>
          <w:rFonts w:ascii="Times New Roman" w:hAnsi="Times New Roman"/>
          <w:sz w:val="22"/>
        </w:rPr>
        <w:t xml:space="preserve">’ software, where I led a team of four members, worked for more </w:t>
      </w:r>
      <w:proofErr w:type="spellStart"/>
      <w:r w:rsidR="008C1A4C">
        <w:rPr>
          <w:rFonts w:ascii="Times New Roman" w:hAnsi="Times New Roman"/>
          <w:sz w:val="22"/>
        </w:rPr>
        <w:t>t</w:t>
      </w:r>
      <w:r w:rsidR="00431223">
        <w:rPr>
          <w:rFonts w:ascii="Times New Roman" w:hAnsi="Times New Roman" w:hint="eastAsia"/>
          <w:sz w:val="22"/>
        </w:rPr>
        <w:t>x</w:t>
      </w:r>
      <w:r w:rsidR="008C1A4C">
        <w:rPr>
          <w:rFonts w:ascii="Times New Roman" w:hAnsi="Times New Roman"/>
          <w:sz w:val="22"/>
        </w:rPr>
        <w:t>han</w:t>
      </w:r>
      <w:proofErr w:type="spellEnd"/>
      <w:r w:rsidR="008C1A4C">
        <w:rPr>
          <w:rFonts w:ascii="Times New Roman" w:hAnsi="Times New Roman"/>
          <w:sz w:val="22"/>
        </w:rPr>
        <w:t xml:space="preserve"> three months, completed more than 30,000-line codes, and successfully developed the software. After this experience, I found my instinctive love for programming and I decided to concentrate on CS. </w:t>
      </w:r>
      <w:r w:rsidR="003B0F59">
        <w:rPr>
          <w:rFonts w:ascii="Times New Roman" w:hAnsi="Times New Roman"/>
          <w:sz w:val="22"/>
        </w:rPr>
        <w:t>Then i</w:t>
      </w:r>
      <w:r w:rsidR="008C1A4C">
        <w:rPr>
          <w:rFonts w:ascii="Times New Roman" w:hAnsi="Times New Roman"/>
          <w:sz w:val="22"/>
        </w:rPr>
        <w:t xml:space="preserve">n these nearly two years, I have conducted two research projects in academia and one industrial project in industry, which have made me well prepared for a further pursuit in CS. </w:t>
      </w:r>
      <w:r w:rsidR="005F049B">
        <w:rPr>
          <w:rFonts w:ascii="Times New Roman" w:hAnsi="Times New Roman"/>
          <w:sz w:val="22"/>
        </w:rPr>
        <w:t xml:space="preserve"> </w:t>
      </w:r>
    </w:p>
    <w:p w14:paraId="38DD5848" w14:textId="77777777" w:rsidR="006978C2" w:rsidRPr="00637EB2" w:rsidRDefault="001D07FA" w:rsidP="006F5522">
      <w:pPr>
        <w:autoSpaceDE w:val="0"/>
        <w:autoSpaceDN w:val="0"/>
        <w:adjustRightInd w:val="0"/>
        <w:ind w:firstLineChars="213" w:firstLine="469"/>
        <w:rPr>
          <w:rFonts w:ascii="Times New Roman" w:hAnsi="Times New Roman"/>
          <w:color w:val="FF0000"/>
          <w:sz w:val="22"/>
        </w:rPr>
      </w:pPr>
      <w:r w:rsidRPr="001D07FA">
        <w:rPr>
          <w:rFonts w:ascii="Times New Roman" w:hAnsi="Times New Roman"/>
          <w:sz w:val="22"/>
        </w:rPr>
        <w:t xml:space="preserve">University of </w:t>
      </w:r>
      <w:r w:rsidR="008C1A4C">
        <w:rPr>
          <w:rFonts w:ascii="Times New Roman" w:hAnsi="Times New Roman"/>
          <w:sz w:val="22"/>
        </w:rPr>
        <w:t>XXX</w:t>
      </w:r>
      <w:r w:rsidRPr="001D07FA">
        <w:rPr>
          <w:rFonts w:ascii="Times New Roman" w:hAnsi="Times New Roman"/>
          <w:sz w:val="22"/>
        </w:rPr>
        <w:t xml:space="preserve"> is one of the best Universities in the field for me to continue my academic pursuits, based on its fantastic international reputation as a source of advanced research, active research environment, and prominent faculty. If admitted, I will give my very best to every class, research project and publication. Additionally, I believe that my background and research will contribute to the diversity of your program. I hope that you will consider me for admission to your program.</w:t>
      </w:r>
      <w:r w:rsidR="0040566A">
        <w:rPr>
          <w:rFonts w:ascii="Times New Roman" w:hAnsi="Times New Roman" w:hint="eastAsia"/>
          <w:sz w:val="22"/>
        </w:rPr>
        <w:t xml:space="preserve"> </w:t>
      </w:r>
    </w:p>
    <w:sectPr w:rsidR="006978C2" w:rsidRPr="00637EB2">
      <w:headerReference w:type="default" r:id="rId8"/>
      <w:pgSz w:w="11906" w:h="16838"/>
      <w:pgMar w:top="993" w:right="1416" w:bottom="1440" w:left="156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17F4" w14:textId="77777777" w:rsidR="007B0A6B" w:rsidRDefault="007B0A6B">
      <w:r>
        <w:separator/>
      </w:r>
    </w:p>
  </w:endnote>
  <w:endnote w:type="continuationSeparator" w:id="0">
    <w:p w14:paraId="4B212CAF" w14:textId="77777777" w:rsidR="007B0A6B" w:rsidRDefault="007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59919" w14:textId="77777777" w:rsidR="007B0A6B" w:rsidRDefault="007B0A6B">
      <w:r>
        <w:separator/>
      </w:r>
    </w:p>
  </w:footnote>
  <w:footnote w:type="continuationSeparator" w:id="0">
    <w:p w14:paraId="6D8D4E5A" w14:textId="77777777" w:rsidR="007B0A6B" w:rsidRDefault="007B0A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A8AAD" w14:textId="77777777" w:rsidR="00295F5F" w:rsidRDefault="00DF6A23">
    <w:pPr>
      <w:pStyle w:val="a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XXXX</w:t>
    </w:r>
    <w:r w:rsidR="00295F5F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>XXXXX</w:t>
    </w:r>
    <w:r w:rsidR="00295F5F">
      <w:rPr>
        <w:rFonts w:ascii="Times New Roman" w:hAnsi="Times New Roman"/>
        <w:sz w:val="20"/>
        <w:szCs w:val="20"/>
      </w:rPr>
      <w:t xml:space="preserve"> University, Email: </w:t>
    </w:r>
    <w:r>
      <w:rPr>
        <w:rFonts w:ascii="Times New Roman" w:hAnsi="Times New Roman"/>
        <w:sz w:val="20"/>
        <w:szCs w:val="20"/>
      </w:rPr>
      <w:t>XXX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93"/>
    <w:rsid w:val="00006C2A"/>
    <w:rsid w:val="00010842"/>
    <w:rsid w:val="0001656D"/>
    <w:rsid w:val="000253FE"/>
    <w:rsid w:val="00032993"/>
    <w:rsid w:val="000477DA"/>
    <w:rsid w:val="00065C23"/>
    <w:rsid w:val="00083CBB"/>
    <w:rsid w:val="00086099"/>
    <w:rsid w:val="000A1F61"/>
    <w:rsid w:val="000D4268"/>
    <w:rsid w:val="000F5299"/>
    <w:rsid w:val="000F775B"/>
    <w:rsid w:val="001261A5"/>
    <w:rsid w:val="001651E9"/>
    <w:rsid w:val="00167E7B"/>
    <w:rsid w:val="001862F7"/>
    <w:rsid w:val="001A549E"/>
    <w:rsid w:val="001C3086"/>
    <w:rsid w:val="001D07FA"/>
    <w:rsid w:val="001D4CAC"/>
    <w:rsid w:val="001D70B1"/>
    <w:rsid w:val="001E03F5"/>
    <w:rsid w:val="001E6AEA"/>
    <w:rsid w:val="001F08BE"/>
    <w:rsid w:val="001F3EFA"/>
    <w:rsid w:val="002226A2"/>
    <w:rsid w:val="00227F59"/>
    <w:rsid w:val="0023305D"/>
    <w:rsid w:val="002418CE"/>
    <w:rsid w:val="002510D6"/>
    <w:rsid w:val="002664F2"/>
    <w:rsid w:val="00277563"/>
    <w:rsid w:val="00282419"/>
    <w:rsid w:val="002946F4"/>
    <w:rsid w:val="00295F5F"/>
    <w:rsid w:val="002E012F"/>
    <w:rsid w:val="002F60FD"/>
    <w:rsid w:val="00333B53"/>
    <w:rsid w:val="003348CF"/>
    <w:rsid w:val="00381275"/>
    <w:rsid w:val="00383102"/>
    <w:rsid w:val="00396693"/>
    <w:rsid w:val="003B0F59"/>
    <w:rsid w:val="003C05F5"/>
    <w:rsid w:val="003E2464"/>
    <w:rsid w:val="003E2A7E"/>
    <w:rsid w:val="003E7A99"/>
    <w:rsid w:val="0040566A"/>
    <w:rsid w:val="0041030A"/>
    <w:rsid w:val="004127A0"/>
    <w:rsid w:val="00431223"/>
    <w:rsid w:val="00433DA2"/>
    <w:rsid w:val="00457756"/>
    <w:rsid w:val="00461EB7"/>
    <w:rsid w:val="004649B3"/>
    <w:rsid w:val="00485C66"/>
    <w:rsid w:val="00487542"/>
    <w:rsid w:val="004966B9"/>
    <w:rsid w:val="0050706D"/>
    <w:rsid w:val="00517DCB"/>
    <w:rsid w:val="0052108C"/>
    <w:rsid w:val="00540C79"/>
    <w:rsid w:val="00561563"/>
    <w:rsid w:val="00582AB6"/>
    <w:rsid w:val="00592C51"/>
    <w:rsid w:val="00595C46"/>
    <w:rsid w:val="005A4CAD"/>
    <w:rsid w:val="005D4FAE"/>
    <w:rsid w:val="005E3492"/>
    <w:rsid w:val="005F049B"/>
    <w:rsid w:val="005F75C0"/>
    <w:rsid w:val="00607C3A"/>
    <w:rsid w:val="00611B74"/>
    <w:rsid w:val="00614EFF"/>
    <w:rsid w:val="0063426A"/>
    <w:rsid w:val="00637EB2"/>
    <w:rsid w:val="0064648D"/>
    <w:rsid w:val="00663E7D"/>
    <w:rsid w:val="00674B77"/>
    <w:rsid w:val="00674CF7"/>
    <w:rsid w:val="006978C2"/>
    <w:rsid w:val="006B6FE0"/>
    <w:rsid w:val="006D3835"/>
    <w:rsid w:val="006E38FE"/>
    <w:rsid w:val="006F04B7"/>
    <w:rsid w:val="006F3C56"/>
    <w:rsid w:val="006F5522"/>
    <w:rsid w:val="007145D1"/>
    <w:rsid w:val="00741A5B"/>
    <w:rsid w:val="00754B84"/>
    <w:rsid w:val="00757B1E"/>
    <w:rsid w:val="0076567F"/>
    <w:rsid w:val="00792DDA"/>
    <w:rsid w:val="00797FDE"/>
    <w:rsid w:val="007A71CF"/>
    <w:rsid w:val="007B0A6B"/>
    <w:rsid w:val="007C5EB3"/>
    <w:rsid w:val="007D223C"/>
    <w:rsid w:val="007D443D"/>
    <w:rsid w:val="007E1628"/>
    <w:rsid w:val="007E78E1"/>
    <w:rsid w:val="00807CBD"/>
    <w:rsid w:val="00827725"/>
    <w:rsid w:val="00840B5B"/>
    <w:rsid w:val="00873F9A"/>
    <w:rsid w:val="00877E6C"/>
    <w:rsid w:val="008A2977"/>
    <w:rsid w:val="008C1A4C"/>
    <w:rsid w:val="008C3FC4"/>
    <w:rsid w:val="008D22D4"/>
    <w:rsid w:val="008E2175"/>
    <w:rsid w:val="008E26CD"/>
    <w:rsid w:val="008F2062"/>
    <w:rsid w:val="00925F5F"/>
    <w:rsid w:val="0093109E"/>
    <w:rsid w:val="00931B1C"/>
    <w:rsid w:val="00975AC6"/>
    <w:rsid w:val="009A71B2"/>
    <w:rsid w:val="009B39EC"/>
    <w:rsid w:val="009B7801"/>
    <w:rsid w:val="009D3043"/>
    <w:rsid w:val="00A049C2"/>
    <w:rsid w:val="00A22F74"/>
    <w:rsid w:val="00A24ABE"/>
    <w:rsid w:val="00A514C5"/>
    <w:rsid w:val="00A541B9"/>
    <w:rsid w:val="00A82AB0"/>
    <w:rsid w:val="00A9013F"/>
    <w:rsid w:val="00A96067"/>
    <w:rsid w:val="00AA22B3"/>
    <w:rsid w:val="00AB6D26"/>
    <w:rsid w:val="00B12E92"/>
    <w:rsid w:val="00B15372"/>
    <w:rsid w:val="00B22AD7"/>
    <w:rsid w:val="00B32F4E"/>
    <w:rsid w:val="00B33B5D"/>
    <w:rsid w:val="00B36C33"/>
    <w:rsid w:val="00B3765D"/>
    <w:rsid w:val="00B37D22"/>
    <w:rsid w:val="00B459ED"/>
    <w:rsid w:val="00B52A6A"/>
    <w:rsid w:val="00B56406"/>
    <w:rsid w:val="00B65137"/>
    <w:rsid w:val="00B74C11"/>
    <w:rsid w:val="00B90EEC"/>
    <w:rsid w:val="00BB7D93"/>
    <w:rsid w:val="00BC2729"/>
    <w:rsid w:val="00BC5F23"/>
    <w:rsid w:val="00BE028F"/>
    <w:rsid w:val="00BE134A"/>
    <w:rsid w:val="00BE196B"/>
    <w:rsid w:val="00BE7433"/>
    <w:rsid w:val="00C04942"/>
    <w:rsid w:val="00C73281"/>
    <w:rsid w:val="00C92CB1"/>
    <w:rsid w:val="00CA6062"/>
    <w:rsid w:val="00CB3182"/>
    <w:rsid w:val="00CB5A69"/>
    <w:rsid w:val="00CC7060"/>
    <w:rsid w:val="00D220A0"/>
    <w:rsid w:val="00D34AFC"/>
    <w:rsid w:val="00D37828"/>
    <w:rsid w:val="00D75399"/>
    <w:rsid w:val="00D7758A"/>
    <w:rsid w:val="00D95D93"/>
    <w:rsid w:val="00DB4BF0"/>
    <w:rsid w:val="00DF6A23"/>
    <w:rsid w:val="00E120D5"/>
    <w:rsid w:val="00E30327"/>
    <w:rsid w:val="00E534AF"/>
    <w:rsid w:val="00E841A8"/>
    <w:rsid w:val="00EA0663"/>
    <w:rsid w:val="00EC34B4"/>
    <w:rsid w:val="00EF675E"/>
    <w:rsid w:val="00EF7F53"/>
    <w:rsid w:val="00F22457"/>
    <w:rsid w:val="00F32ED8"/>
    <w:rsid w:val="00F637C4"/>
    <w:rsid w:val="00F64842"/>
    <w:rsid w:val="00F775C0"/>
    <w:rsid w:val="00FB2D6A"/>
    <w:rsid w:val="00FC523C"/>
    <w:rsid w:val="00FD2B8B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0B0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8127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81275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38127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275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381275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8127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81275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38127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275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38127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B033-19F2-AC4E-A966-FD64C2A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</dc:creator>
  <cp:lastModifiedBy>ggu ggu</cp:lastModifiedBy>
  <cp:revision>3</cp:revision>
  <cp:lastPrinted>2012-12-05T11:43:00Z</cp:lastPrinted>
  <dcterms:created xsi:type="dcterms:W3CDTF">2014-11-21T15:53:00Z</dcterms:created>
  <dcterms:modified xsi:type="dcterms:W3CDTF">2016-12-12T12:21:00Z</dcterms:modified>
</cp:coreProperties>
</file>